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99" w:rsidRDefault="00B77099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>18</w:t>
      </w:r>
      <w:r w:rsidR="005F5285"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>.06.2020 r</w:t>
      </w:r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shd w:val="clear" w:color="auto" w:fill="FFFFFF"/>
          <w:lang w:eastAsia="pl-PL"/>
        </w:rPr>
        <w:t xml:space="preserve"> czwartek</w:t>
      </w:r>
    </w:p>
    <w:p w:rsidR="00E41433" w:rsidRDefault="00FB01DB" w:rsidP="001D4F98">
      <w:pPr>
        <w:spacing w:before="100" w:beforeAutospacing="1" w:after="450" w:line="600" w:lineRule="atLeast"/>
        <w:jc w:val="center"/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>KANGURKI, MISIE</w:t>
      </w:r>
    </w:p>
    <w:p w:rsidR="004B3ACF" w:rsidRDefault="00FB01DB" w:rsidP="00DB4682">
      <w:pPr>
        <w:spacing w:before="100" w:beforeAutospacing="1" w:after="450" w:line="600" w:lineRule="atLeast"/>
        <w:rPr>
          <w:rFonts w:ascii="Courier New" w:eastAsia="Times New Roman" w:hAnsi="Courier New" w:cs="Courier New"/>
          <w:bCs/>
          <w:sz w:val="24"/>
          <w:szCs w:val="24"/>
          <w:u w:val="single"/>
          <w:shd w:val="clear" w:color="auto" w:fill="FFFFFF"/>
          <w:lang w:eastAsia="pl-PL"/>
        </w:rPr>
      </w:pPr>
      <w:r w:rsidRPr="00F07E7A">
        <w:rPr>
          <w:rFonts w:ascii="Courier New" w:eastAsia="Times New Roman" w:hAnsi="Courier New" w:cs="Courier New"/>
          <w:bCs/>
          <w:sz w:val="24"/>
          <w:szCs w:val="24"/>
          <w:shd w:val="clear" w:color="auto" w:fill="FFFFFF"/>
          <w:lang w:eastAsia="pl-PL"/>
        </w:rPr>
        <w:t>Temat:</w:t>
      </w:r>
      <w:r w:rsidR="007D7738" w:rsidRPr="00F07E7A">
        <w:rPr>
          <w:rFonts w:ascii="Courier New" w:eastAsia="Times New Roman" w:hAnsi="Courier New" w:cs="Courier New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DB4682" w:rsidRPr="00F07E7A">
        <w:rPr>
          <w:rFonts w:ascii="Courier New" w:eastAsia="Times New Roman" w:hAnsi="Courier New" w:cs="Courier New"/>
          <w:bCs/>
          <w:sz w:val="24"/>
          <w:szCs w:val="24"/>
          <w:u w:val="single"/>
          <w:shd w:val="clear" w:color="auto" w:fill="FFFFFF"/>
          <w:lang w:eastAsia="pl-PL"/>
        </w:rPr>
        <w:t>Rodzinne zabawy na powietrzu</w:t>
      </w:r>
    </w:p>
    <w:p w:rsidR="001D4F98" w:rsidRPr="00F07E7A" w:rsidRDefault="001D4F98" w:rsidP="00DB4682">
      <w:pPr>
        <w:spacing w:before="100" w:beforeAutospacing="1" w:after="450" w:line="600" w:lineRule="atLeast"/>
        <w:rPr>
          <w:rFonts w:ascii="Courier New" w:eastAsia="Times New Roman" w:hAnsi="Courier New" w:cs="Courier New"/>
          <w:bCs/>
          <w:sz w:val="24"/>
          <w:szCs w:val="24"/>
          <w:shd w:val="clear" w:color="auto" w:fill="FFFFFF"/>
          <w:lang w:eastAsia="pl-PL"/>
        </w:rPr>
      </w:pPr>
    </w:p>
    <w:p w:rsidR="004B3ACF" w:rsidRDefault="00D61FD6" w:rsidP="001D4F98">
      <w:pPr>
        <w:spacing w:before="100" w:beforeAutospacing="1" w:after="450" w:line="600" w:lineRule="atLeast"/>
        <w:jc w:val="center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949244"/>
            <wp:effectExtent l="19050" t="0" r="0" b="0"/>
            <wp:docPr id="1" name="Obraz 1" descr="admin – Przedszkole nr 48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– Przedszkole nr 48 w Lubli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3C" w:rsidRPr="00FB01DB" w:rsidRDefault="00E50DF4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2.</w:t>
      </w:r>
      <w:r w:rsidR="00AC773C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Zapraszam was do obejrzenia ilustracji i w oparciu o ilustracje opowiedz</w:t>
      </w:r>
      <w:r w:rsidR="001D4F98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-</w:t>
      </w:r>
      <w:r w:rsidR="00AC773C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 w co ty najbar</w:t>
      </w:r>
      <w:r w:rsidR="00A577F2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>dziej lubisz się bawić na Świeżym powietrzu.</w:t>
      </w:r>
      <w:r w:rsidR="00AC773C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. </w:t>
      </w:r>
    </w:p>
    <w:p w:rsidR="00FB01DB" w:rsidRDefault="000C46A5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fa zabawy i nauki | Miejskie Przedszkole nr 52 w Katowicach" style="width:24pt;height:24pt"/>
        </w:pict>
      </w:r>
      <w:r w:rsidR="004F2322">
        <w:rPr>
          <w:noProof/>
          <w:lang w:eastAsia="pl-PL"/>
        </w:rPr>
        <w:drawing>
          <wp:inline distT="0" distB="0" distL="0" distR="0">
            <wp:extent cx="5760720" cy="2656332"/>
            <wp:effectExtent l="19050" t="0" r="0" b="0"/>
            <wp:docPr id="6" name="Obraz 4" descr="Dni otwarte w Punkcie Przedszkolnym w Kunicach. - Publiczna Szkoł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i otwarte w Punkcie Przedszkolnym w Kunicach. - Publiczna Szkoł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21" w:rsidRPr="00680617" w:rsidRDefault="006970D9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pl-PL"/>
        </w:rPr>
        <w:t xml:space="preserve">. </w:t>
      </w:r>
    </w:p>
    <w:p w:rsidR="009D70BD" w:rsidRPr="002C5227" w:rsidRDefault="001A6A6C" w:rsidP="00946778">
      <w:pPr>
        <w:spacing w:before="100" w:beforeAutospacing="1" w:after="450" w:line="600" w:lineRule="atLeast"/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</w:pPr>
      <w:r w:rsidRPr="001A6A6C"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32"/>
          <w:szCs w:val="32"/>
          <w:shd w:val="clear" w:color="auto" w:fill="FFFFFF"/>
          <w:lang w:eastAsia="pl-PL"/>
        </w:rPr>
        <w:t xml:space="preserve"> </w:t>
      </w:r>
    </w:p>
    <w:p w:rsidR="003560AA" w:rsidRDefault="009A4BE2" w:rsidP="00946778">
      <w:pPr>
        <w:spacing w:before="100" w:beforeAutospacing="1" w:after="450" w:line="600" w:lineRule="atLea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59682"/>
            <wp:effectExtent l="19050" t="0" r="0" b="0"/>
            <wp:docPr id="2" name="Obraz 1" descr="10 pomysłów na oryginalne gry i zabawy ruchow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pomysłów na oryginalne gry i zabawy ruchowe dla dzie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3C" w:rsidRDefault="00AC773C" w:rsidP="001D4F98">
      <w:pPr>
        <w:spacing w:before="100" w:beforeAutospacing="1" w:after="450" w:line="600" w:lineRule="atLeast"/>
        <w:jc w:val="center"/>
        <w:rPr>
          <w:noProof/>
          <w:lang w:eastAsia="pl-PL"/>
        </w:rPr>
      </w:pPr>
      <w:r w:rsidRPr="00AC773C">
        <w:rPr>
          <w:noProof/>
          <w:lang w:eastAsia="pl-PL"/>
        </w:rPr>
        <w:lastRenderedPageBreak/>
        <w:drawing>
          <wp:inline distT="0" distB="0" distL="0" distR="0">
            <wp:extent cx="2809875" cy="2143125"/>
            <wp:effectExtent l="19050" t="0" r="9525" b="0"/>
            <wp:docPr id="7" name="Obraz 3" descr="CYKL GRY I ZABAWY PODWÓRKOWE #13: Skakanka i linka - Dziecko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KL GRY I ZABAWY PODWÓRKOWE #13: Skakanka i linka - Dziecko to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3C" w:rsidRDefault="00AC773C" w:rsidP="00946778">
      <w:pPr>
        <w:spacing w:before="100" w:beforeAutospacing="1" w:after="450" w:line="600" w:lineRule="atLeast"/>
        <w:rPr>
          <w:noProof/>
          <w:lang w:eastAsia="pl-PL"/>
        </w:rPr>
      </w:pPr>
    </w:p>
    <w:p w:rsidR="00AC773C" w:rsidRDefault="00AC773C" w:rsidP="00946778">
      <w:pPr>
        <w:spacing w:before="100" w:beforeAutospacing="1" w:after="450" w:line="600" w:lineRule="atLeast"/>
        <w:rPr>
          <w:noProof/>
          <w:lang w:eastAsia="pl-PL"/>
        </w:rPr>
      </w:pPr>
    </w:p>
    <w:p w:rsidR="003560AA" w:rsidRDefault="005C5F79" w:rsidP="00946778">
      <w:pPr>
        <w:spacing w:before="100" w:beforeAutospacing="1" w:after="450" w:line="600" w:lineRule="atLea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982621"/>
            <wp:effectExtent l="19050" t="0" r="0" b="0"/>
            <wp:docPr id="4" name="Obraz 1" descr="Kreatywność i aktywn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atywność i aktywnoś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9B" w:rsidRDefault="00D03DE2" w:rsidP="00946778">
      <w:pPr>
        <w:spacing w:before="100" w:beforeAutospacing="1" w:after="450" w:line="600" w:lineRule="atLeas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706065"/>
            <wp:effectExtent l="19050" t="0" r="0" b="0"/>
            <wp:docPr id="3" name="Obraz 1" descr="Rodzic I Dzieci Bawią Się Piłka Przy Wybrzeżem Na Letnim Dni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zic I Dzieci Bawią Się Piłka Przy Wybrzeżem Na Letnim Dniu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9B" w:rsidRDefault="000C46A5" w:rsidP="001D4F98">
      <w:pPr>
        <w:spacing w:before="100" w:beforeAutospacing="1" w:after="450" w:line="600" w:lineRule="atLeast"/>
        <w:jc w:val="center"/>
        <w:rPr>
          <w:noProof/>
          <w:lang w:eastAsia="pl-PL"/>
        </w:rPr>
      </w:pPr>
      <w:r>
        <w:pict>
          <v:shape id="_x0000_i1026" type="#_x0000_t75" alt="Rok szkolny 2014/2015. • Rok szkolny 2014/2015. • Galeria ..." style="width:24pt;height:24pt"/>
        </w:pict>
      </w:r>
      <w:r w:rsidR="00AC773C">
        <w:rPr>
          <w:noProof/>
          <w:lang w:eastAsia="pl-PL"/>
        </w:rPr>
        <w:drawing>
          <wp:inline distT="0" distB="0" distL="0" distR="0">
            <wp:extent cx="3810000" cy="2771775"/>
            <wp:effectExtent l="19050" t="0" r="0" b="0"/>
            <wp:docPr id="8" name="Obraz 4" descr="Szczęśliwi dzieci bawić się w boisku Fototapeta • Fototape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częśliwi dzieci bawić się w boisku Fototapeta • Fototapety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A5" w:rsidRDefault="00D3365E" w:rsidP="00946778">
      <w:pPr>
        <w:spacing w:before="100" w:beforeAutospacing="1" w:after="450" w:line="600" w:lineRule="atLeast"/>
        <w:rPr>
          <w:rFonts w:ascii="Courier New" w:hAnsi="Courier New" w:cs="Courier New"/>
          <w:b/>
          <w:color w:val="000099"/>
          <w:sz w:val="24"/>
          <w:szCs w:val="24"/>
        </w:rPr>
      </w:pPr>
      <w:r w:rsidRPr="00E50DF4">
        <w:rPr>
          <w:rFonts w:ascii="Courier New" w:hAnsi="Courier New" w:cs="Courier New"/>
          <w:b/>
          <w:color w:val="000099"/>
          <w:sz w:val="24"/>
          <w:szCs w:val="24"/>
        </w:rPr>
        <w:t xml:space="preserve">    3.</w:t>
      </w:r>
      <w:r w:rsidRPr="00E50DF4">
        <w:rPr>
          <w:rFonts w:ascii="Courier New" w:hAnsi="Courier New" w:cs="Courier New"/>
          <w:b/>
          <w:sz w:val="24"/>
          <w:szCs w:val="24"/>
        </w:rPr>
        <w:t>Obejrzyj film i spr</w:t>
      </w:r>
      <w:r w:rsidR="00A577F2" w:rsidRPr="00E50DF4">
        <w:rPr>
          <w:rFonts w:ascii="Courier New" w:hAnsi="Courier New" w:cs="Courier New"/>
          <w:b/>
          <w:sz w:val="24"/>
          <w:szCs w:val="24"/>
        </w:rPr>
        <w:t xml:space="preserve">óbuj razem z rodzicami pobawić </w:t>
      </w:r>
      <w:r w:rsidR="007546E7">
        <w:rPr>
          <w:rFonts w:ascii="Courier New" w:hAnsi="Courier New" w:cs="Courier New"/>
          <w:b/>
          <w:sz w:val="24"/>
          <w:szCs w:val="24"/>
        </w:rPr>
        <w:t xml:space="preserve">się </w:t>
      </w:r>
      <w:r w:rsidR="000C46A5">
        <w:rPr>
          <w:rFonts w:ascii="Courier New" w:hAnsi="Courier New" w:cs="Courier New"/>
          <w:b/>
          <w:sz w:val="24"/>
          <w:szCs w:val="24"/>
        </w:rPr>
        <w:t>–</w:t>
      </w:r>
      <w:r w:rsidR="000C46A5" w:rsidRPr="000C46A5">
        <w:rPr>
          <w:rFonts w:ascii="Courier New" w:hAnsi="Courier New" w:cs="Courier New"/>
          <w:b/>
          <w:color w:val="000099"/>
          <w:sz w:val="24"/>
          <w:szCs w:val="24"/>
        </w:rPr>
        <w:t xml:space="preserve"> </w:t>
      </w:r>
      <w:hyperlink r:id="rId14" w:history="1">
        <w:r w:rsidR="000C46A5" w:rsidRPr="002D40EE">
          <w:rPr>
            <w:rStyle w:val="Hipercze"/>
            <w:rFonts w:ascii="Courier New" w:hAnsi="Courier New" w:cs="Courier New"/>
            <w:b/>
            <w:sz w:val="24"/>
            <w:szCs w:val="24"/>
          </w:rPr>
          <w:t>https://www.youtube.com/watch?v=XFwzAmemdpQ</w:t>
        </w:r>
      </w:hyperlink>
    </w:p>
    <w:p w:rsidR="000C46A5" w:rsidRPr="00E50DF4" w:rsidRDefault="000C46A5" w:rsidP="00946778">
      <w:pPr>
        <w:spacing w:before="100" w:beforeAutospacing="1" w:after="450" w:line="600" w:lineRule="atLeast"/>
        <w:rPr>
          <w:rFonts w:ascii="Courier New" w:hAnsi="Courier New" w:cs="Courier New"/>
          <w:b/>
          <w:color w:val="000099"/>
          <w:sz w:val="24"/>
          <w:szCs w:val="24"/>
        </w:rPr>
      </w:pPr>
    </w:p>
    <w:p w:rsidR="001D4F98" w:rsidRPr="00E50DF4" w:rsidRDefault="00E50DF4" w:rsidP="00946778">
      <w:pPr>
        <w:spacing w:before="100" w:beforeAutospacing="1" w:after="450" w:line="600" w:lineRule="atLeast"/>
        <w:rPr>
          <w:rFonts w:ascii="Courier New" w:hAnsi="Courier New" w:cs="Courier New"/>
          <w:b/>
          <w:i/>
          <w:noProof/>
          <w:color w:val="000099"/>
          <w:sz w:val="24"/>
          <w:szCs w:val="24"/>
          <w:lang w:eastAsia="pl-PL"/>
        </w:rPr>
      </w:pPr>
      <w:r>
        <w:rPr>
          <w:rFonts w:ascii="Courier New" w:hAnsi="Courier New" w:cs="Courier New"/>
          <w:b/>
          <w:i/>
          <w:noProof/>
          <w:sz w:val="24"/>
          <w:szCs w:val="24"/>
          <w:lang w:eastAsia="pl-PL"/>
        </w:rPr>
        <w:t xml:space="preserve"> </w:t>
      </w:r>
      <w:r w:rsidRPr="001D4F98">
        <w:rPr>
          <w:rFonts w:ascii="Courier New" w:hAnsi="Courier New" w:cs="Courier New"/>
          <w:noProof/>
          <w:sz w:val="24"/>
          <w:szCs w:val="24"/>
          <w:lang w:eastAsia="pl-PL"/>
        </w:rPr>
        <w:t xml:space="preserve"> 4.</w:t>
      </w:r>
      <w:r w:rsidR="00722722" w:rsidRPr="001D4F98">
        <w:rPr>
          <w:rFonts w:ascii="Courier New" w:hAnsi="Courier New" w:cs="Courier New"/>
          <w:noProof/>
          <w:sz w:val="24"/>
          <w:szCs w:val="24"/>
          <w:lang w:eastAsia="pl-PL"/>
        </w:rPr>
        <w:t xml:space="preserve">Wspólna zabawa z piosenką </w:t>
      </w:r>
      <w:r w:rsidR="007B43B2" w:rsidRPr="001D4F98">
        <w:rPr>
          <w:rFonts w:ascii="Courier New" w:hAnsi="Courier New" w:cs="Courier New"/>
          <w:noProof/>
          <w:sz w:val="24"/>
          <w:szCs w:val="24"/>
          <w:lang w:eastAsia="pl-PL"/>
        </w:rPr>
        <w:t>„</w:t>
      </w:r>
      <w:r w:rsidR="00722722" w:rsidRPr="001D4F98">
        <w:rPr>
          <w:rFonts w:ascii="Courier New" w:hAnsi="Courier New" w:cs="Courier New"/>
          <w:noProof/>
          <w:sz w:val="24"/>
          <w:szCs w:val="24"/>
          <w:lang w:eastAsia="pl-PL"/>
        </w:rPr>
        <w:t>Piłka kolorowa</w:t>
      </w:r>
      <w:r w:rsidR="007B43B2" w:rsidRPr="001D4F98">
        <w:rPr>
          <w:rFonts w:ascii="Courier New" w:hAnsi="Courier New" w:cs="Courier New"/>
          <w:noProof/>
          <w:sz w:val="24"/>
          <w:szCs w:val="24"/>
          <w:lang w:eastAsia="pl-PL"/>
        </w:rPr>
        <w:t>”</w:t>
      </w:r>
      <w:r w:rsidR="00722722" w:rsidRPr="001D4F98">
        <w:rPr>
          <w:rFonts w:ascii="Courier New" w:hAnsi="Courier New" w:cs="Courier New"/>
          <w:noProof/>
          <w:color w:val="000099"/>
          <w:sz w:val="24"/>
          <w:szCs w:val="24"/>
          <w:lang w:eastAsia="pl-PL"/>
        </w:rPr>
        <w:t xml:space="preserve"> </w:t>
      </w:r>
      <w:hyperlink r:id="rId15" w:history="1">
        <w:r w:rsidR="001D4F98" w:rsidRPr="001F241F">
          <w:rPr>
            <w:rStyle w:val="Hipercze"/>
            <w:rFonts w:ascii="Courier New" w:hAnsi="Courier New" w:cs="Courier New"/>
            <w:b/>
            <w:i/>
            <w:noProof/>
            <w:sz w:val="24"/>
            <w:szCs w:val="24"/>
            <w:lang w:eastAsia="pl-PL"/>
          </w:rPr>
          <w:t>https://www.youtube.com/watch?v=zXgIqgGguvk</w:t>
        </w:r>
      </w:hyperlink>
    </w:p>
    <w:p w:rsidR="000831D9" w:rsidRPr="001D4F98" w:rsidRDefault="001D4F98" w:rsidP="00946778">
      <w:pPr>
        <w:spacing w:before="100" w:beforeAutospacing="1" w:after="450" w:line="600" w:lineRule="atLeast"/>
        <w:rPr>
          <w:rFonts w:ascii="Courier New" w:hAnsi="Courier New" w:cs="Courier New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B0F444C" wp14:editId="63BBBCD9">
            <wp:simplePos x="0" y="0"/>
            <wp:positionH relativeFrom="column">
              <wp:posOffset>-404495</wp:posOffset>
            </wp:positionH>
            <wp:positionV relativeFrom="paragraph">
              <wp:posOffset>842645</wp:posOffset>
            </wp:positionV>
            <wp:extent cx="6467475" cy="5114925"/>
            <wp:effectExtent l="0" t="0" r="0" b="0"/>
            <wp:wrapTight wrapText="bothSides">
              <wp:wrapPolygon edited="0">
                <wp:start x="0" y="0"/>
                <wp:lineTo x="0" y="21560"/>
                <wp:lineTo x="21568" y="21560"/>
                <wp:lineTo x="21568" y="0"/>
                <wp:lineTo x="0" y="0"/>
              </wp:wrapPolygon>
            </wp:wrapTight>
            <wp:docPr id="5" name="Obraz 3" descr="https://novamed.pl/media/wysiwyg/Nebulizacja/zabawa_na_powietrzu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vamed.pl/media/wysiwyg/Nebulizacja/zabawa_na_powietrzu_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" t="3310" r="2946" b="3134"/>
                    <a:stretch/>
                  </pic:blipFill>
                  <pic:spPr bwMode="auto">
                    <a:xfrm>
                      <a:off x="0" y="0"/>
                      <a:ext cx="6467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C2" w:rsidRPr="001D4F98">
        <w:rPr>
          <w:rFonts w:ascii="Courier New" w:hAnsi="Courier New" w:cs="Courier New"/>
          <w:noProof/>
          <w:sz w:val="24"/>
          <w:szCs w:val="24"/>
          <w:lang w:eastAsia="pl-PL"/>
        </w:rPr>
        <w:t xml:space="preserve">  5</w:t>
      </w:r>
      <w:r w:rsidRPr="001D4F98">
        <w:rPr>
          <w:rFonts w:ascii="Courier New" w:hAnsi="Courier New" w:cs="Courier New"/>
          <w:noProof/>
          <w:sz w:val="24"/>
          <w:szCs w:val="24"/>
          <w:lang w:eastAsia="pl-PL"/>
        </w:rPr>
        <w:t>.</w:t>
      </w:r>
      <w:r w:rsidR="005202C2" w:rsidRPr="001D4F98">
        <w:rPr>
          <w:rFonts w:ascii="Courier New" w:hAnsi="Courier New" w:cs="Courier New"/>
          <w:noProof/>
          <w:sz w:val="24"/>
          <w:szCs w:val="24"/>
          <w:lang w:eastAsia="pl-PL"/>
        </w:rPr>
        <w:t xml:space="preserve"> Dla chętnych dzieci</w:t>
      </w:r>
      <w:r w:rsidRPr="001D4F98">
        <w:rPr>
          <w:rFonts w:ascii="Courier New" w:hAnsi="Courier New" w:cs="Courier New"/>
          <w:noProof/>
          <w:sz w:val="24"/>
          <w:szCs w:val="24"/>
          <w:lang w:eastAsia="pl-PL"/>
        </w:rPr>
        <w:t>-</w:t>
      </w:r>
      <w:r w:rsidR="005202C2" w:rsidRPr="001D4F98">
        <w:rPr>
          <w:rFonts w:ascii="Courier New" w:hAnsi="Courier New" w:cs="Courier New"/>
          <w:noProof/>
          <w:sz w:val="24"/>
          <w:szCs w:val="24"/>
          <w:lang w:eastAsia="pl-PL"/>
        </w:rPr>
        <w:t xml:space="preserve"> karty pracy </w:t>
      </w:r>
    </w:p>
    <w:p w:rsidR="005B3F1D" w:rsidRPr="00E70A1E" w:rsidRDefault="005B3F1D" w:rsidP="00946778">
      <w:pPr>
        <w:spacing w:before="100" w:beforeAutospacing="1" w:after="450" w:line="600" w:lineRule="atLeast"/>
        <w:rPr>
          <w:noProof/>
          <w:sz w:val="24"/>
          <w:szCs w:val="24"/>
          <w:lang w:eastAsia="pl-PL"/>
        </w:rPr>
      </w:pPr>
    </w:p>
    <w:p w:rsidR="00E54213" w:rsidRDefault="00E54213"/>
    <w:p w:rsidR="00E54213" w:rsidRDefault="00E54213"/>
    <w:p w:rsidR="008304D0" w:rsidRPr="00FB130F" w:rsidRDefault="000C46A5">
      <w:pPr>
        <w:rPr>
          <w:rFonts w:ascii="Courier New" w:hAnsi="Courier New" w:cs="Courier New"/>
          <w:b/>
          <w:color w:val="6600FF"/>
        </w:rPr>
      </w:pPr>
      <w:bookmarkStart w:id="0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512E27A1" wp14:editId="72B31C68">
            <wp:simplePos x="0" y="0"/>
            <wp:positionH relativeFrom="column">
              <wp:posOffset>13970</wp:posOffset>
            </wp:positionH>
            <wp:positionV relativeFrom="paragraph">
              <wp:posOffset>-52070</wp:posOffset>
            </wp:positionV>
            <wp:extent cx="5760720" cy="4077970"/>
            <wp:effectExtent l="0" t="0" r="0" b="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0" name="Obraz 5" descr="Coloring Page to build a sandcastle -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ng Page to build a sandcastle -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04D0" w:rsidRPr="00FB130F" w:rsidRDefault="008304D0">
      <w:pPr>
        <w:rPr>
          <w:rFonts w:ascii="Courier New" w:hAnsi="Courier New" w:cs="Courier New"/>
          <w:b/>
        </w:rPr>
      </w:pPr>
      <w:r w:rsidRPr="00FB130F">
        <w:rPr>
          <w:b/>
        </w:rPr>
        <w:t xml:space="preserve">             </w:t>
      </w:r>
      <w:r w:rsidR="00E05AF0">
        <w:rPr>
          <w:noProof/>
          <w:lang w:eastAsia="pl-PL"/>
        </w:rPr>
        <w:drawing>
          <wp:inline distT="0" distB="0" distL="0" distR="0" wp14:anchorId="149DF5DA" wp14:editId="0AED6AFD">
            <wp:extent cx="5760720" cy="3783392"/>
            <wp:effectExtent l="19050" t="0" r="0" b="0"/>
            <wp:docPr id="9" name="Obraz 3" descr="https://kolorowanki.fotelik.info/obrazki/srednie/kolorowanka_Adas_i_pilka-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lorowanki.fotelik.info/obrazki/srednie/kolorowanka_Adas_i_pilka-194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30F">
        <w:rPr>
          <w:b/>
        </w:rPr>
        <w:t xml:space="preserve">                         </w:t>
      </w:r>
    </w:p>
    <w:p w:rsidR="003900F7" w:rsidRPr="00FB130F" w:rsidRDefault="003900F7">
      <w:pPr>
        <w:rPr>
          <w:rFonts w:ascii="Courier New" w:hAnsi="Courier New" w:cs="Courier New"/>
          <w:b/>
        </w:rPr>
      </w:pPr>
    </w:p>
    <w:p w:rsidR="003900F7" w:rsidRDefault="003900F7">
      <w:pPr>
        <w:rPr>
          <w:rFonts w:ascii="Courier New" w:hAnsi="Courier New" w:cs="Courier New"/>
        </w:rPr>
      </w:pPr>
    </w:p>
    <w:p w:rsidR="007546E7" w:rsidRDefault="00BD11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7546E7" w:rsidRDefault="007546E7">
      <w:pPr>
        <w:rPr>
          <w:rFonts w:ascii="Courier New" w:hAnsi="Courier New" w:cs="Courier New"/>
        </w:rPr>
      </w:pPr>
    </w:p>
    <w:p w:rsidR="00166AFE" w:rsidRPr="00DB0257" w:rsidRDefault="00DB4682">
      <w:pPr>
        <w:rPr>
          <w:rFonts w:ascii="Courier New" w:hAnsi="Courier New" w:cs="Courier New"/>
        </w:rPr>
      </w:pPr>
      <w:r w:rsidRPr="00DB4682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7800</wp:posOffset>
            </wp:positionV>
            <wp:extent cx="5486400" cy="6553200"/>
            <wp:effectExtent l="0" t="0" r="0" b="0"/>
            <wp:wrapTight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ight>
            <wp:docPr id="11" name="Obraz 13" descr="ausmalbild freunde - 1Ausmalbild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smalbild freunde - 1Ausmalbilder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91">
        <w:rPr>
          <w:rFonts w:ascii="Courier New" w:hAnsi="Courier New" w:cs="Courier New"/>
        </w:rPr>
        <w:t xml:space="preserve">       </w:t>
      </w:r>
    </w:p>
    <w:sectPr w:rsidR="00166AFE" w:rsidRPr="00DB0257" w:rsidSect="00D9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942"/>
    <w:multiLevelType w:val="multilevel"/>
    <w:tmpl w:val="4A5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921137"/>
    <w:multiLevelType w:val="hybridMultilevel"/>
    <w:tmpl w:val="9786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10640"/>
    <w:multiLevelType w:val="multilevel"/>
    <w:tmpl w:val="F9C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F84575"/>
    <w:multiLevelType w:val="hybridMultilevel"/>
    <w:tmpl w:val="D1B0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365"/>
    <w:multiLevelType w:val="multilevel"/>
    <w:tmpl w:val="31B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25B"/>
    <w:rsid w:val="0000150F"/>
    <w:rsid w:val="00002495"/>
    <w:rsid w:val="0000329F"/>
    <w:rsid w:val="00004C47"/>
    <w:rsid w:val="000050BE"/>
    <w:rsid w:val="000212F4"/>
    <w:rsid w:val="00021B86"/>
    <w:rsid w:val="00024B30"/>
    <w:rsid w:val="00024F36"/>
    <w:rsid w:val="000307EA"/>
    <w:rsid w:val="00033DA6"/>
    <w:rsid w:val="0004665C"/>
    <w:rsid w:val="000513E2"/>
    <w:rsid w:val="00053913"/>
    <w:rsid w:val="00054659"/>
    <w:rsid w:val="000636FD"/>
    <w:rsid w:val="0006728A"/>
    <w:rsid w:val="00072048"/>
    <w:rsid w:val="00072EEF"/>
    <w:rsid w:val="000831D9"/>
    <w:rsid w:val="00092FFE"/>
    <w:rsid w:val="000B04F3"/>
    <w:rsid w:val="000B39C9"/>
    <w:rsid w:val="000C46A5"/>
    <w:rsid w:val="000D7E42"/>
    <w:rsid w:val="00103B58"/>
    <w:rsid w:val="00111EDE"/>
    <w:rsid w:val="00120C65"/>
    <w:rsid w:val="001217AA"/>
    <w:rsid w:val="001235D7"/>
    <w:rsid w:val="00125AF0"/>
    <w:rsid w:val="00125FBC"/>
    <w:rsid w:val="00133033"/>
    <w:rsid w:val="001332A3"/>
    <w:rsid w:val="001420A9"/>
    <w:rsid w:val="00144DA2"/>
    <w:rsid w:val="001478E4"/>
    <w:rsid w:val="001563EA"/>
    <w:rsid w:val="00166AFE"/>
    <w:rsid w:val="00170708"/>
    <w:rsid w:val="00175F85"/>
    <w:rsid w:val="001823DE"/>
    <w:rsid w:val="00184EE8"/>
    <w:rsid w:val="001869B9"/>
    <w:rsid w:val="00187F5F"/>
    <w:rsid w:val="001A6A6C"/>
    <w:rsid w:val="001B6731"/>
    <w:rsid w:val="001C24E3"/>
    <w:rsid w:val="001C5A9E"/>
    <w:rsid w:val="001D4F98"/>
    <w:rsid w:val="0020156A"/>
    <w:rsid w:val="00202FD9"/>
    <w:rsid w:val="002226AC"/>
    <w:rsid w:val="00240398"/>
    <w:rsid w:val="00252A3B"/>
    <w:rsid w:val="0025784C"/>
    <w:rsid w:val="0027567D"/>
    <w:rsid w:val="00276C12"/>
    <w:rsid w:val="0028027C"/>
    <w:rsid w:val="00281872"/>
    <w:rsid w:val="00292AD0"/>
    <w:rsid w:val="0029571A"/>
    <w:rsid w:val="002A64FF"/>
    <w:rsid w:val="002A6690"/>
    <w:rsid w:val="002A7826"/>
    <w:rsid w:val="002C4C24"/>
    <w:rsid w:val="002C5227"/>
    <w:rsid w:val="002E223E"/>
    <w:rsid w:val="002E2384"/>
    <w:rsid w:val="002E29B4"/>
    <w:rsid w:val="002E449F"/>
    <w:rsid w:val="002E7818"/>
    <w:rsid w:val="002F2631"/>
    <w:rsid w:val="003068E2"/>
    <w:rsid w:val="00335B80"/>
    <w:rsid w:val="003560AA"/>
    <w:rsid w:val="003900F7"/>
    <w:rsid w:val="003A72FE"/>
    <w:rsid w:val="003B18B6"/>
    <w:rsid w:val="003B1F65"/>
    <w:rsid w:val="003D1681"/>
    <w:rsid w:val="003D367E"/>
    <w:rsid w:val="003D7AE3"/>
    <w:rsid w:val="003E3A2F"/>
    <w:rsid w:val="003F2C67"/>
    <w:rsid w:val="004149A7"/>
    <w:rsid w:val="00414E29"/>
    <w:rsid w:val="0042518C"/>
    <w:rsid w:val="00441AFD"/>
    <w:rsid w:val="004423CA"/>
    <w:rsid w:val="00443BE7"/>
    <w:rsid w:val="00444525"/>
    <w:rsid w:val="00446697"/>
    <w:rsid w:val="00451662"/>
    <w:rsid w:val="00453DEF"/>
    <w:rsid w:val="00457E0E"/>
    <w:rsid w:val="004611E9"/>
    <w:rsid w:val="00482298"/>
    <w:rsid w:val="004874E5"/>
    <w:rsid w:val="004A06A2"/>
    <w:rsid w:val="004A3CC2"/>
    <w:rsid w:val="004A56CE"/>
    <w:rsid w:val="004B2315"/>
    <w:rsid w:val="004B3ACF"/>
    <w:rsid w:val="004C39EC"/>
    <w:rsid w:val="004D5D43"/>
    <w:rsid w:val="004E0900"/>
    <w:rsid w:val="004E54A6"/>
    <w:rsid w:val="004F2322"/>
    <w:rsid w:val="004F2FBB"/>
    <w:rsid w:val="0050128F"/>
    <w:rsid w:val="0050304C"/>
    <w:rsid w:val="00503DD4"/>
    <w:rsid w:val="00516316"/>
    <w:rsid w:val="00517CB0"/>
    <w:rsid w:val="005202C2"/>
    <w:rsid w:val="0054373C"/>
    <w:rsid w:val="00561A9B"/>
    <w:rsid w:val="00577CA4"/>
    <w:rsid w:val="00587234"/>
    <w:rsid w:val="005B3F1D"/>
    <w:rsid w:val="005B502D"/>
    <w:rsid w:val="005C5F79"/>
    <w:rsid w:val="005E4DE2"/>
    <w:rsid w:val="005F1F89"/>
    <w:rsid w:val="005F5285"/>
    <w:rsid w:val="00610CF2"/>
    <w:rsid w:val="00614D10"/>
    <w:rsid w:val="00633654"/>
    <w:rsid w:val="00637B37"/>
    <w:rsid w:val="00641CE0"/>
    <w:rsid w:val="00653A75"/>
    <w:rsid w:val="006676E9"/>
    <w:rsid w:val="0067554F"/>
    <w:rsid w:val="00676BBE"/>
    <w:rsid w:val="00680617"/>
    <w:rsid w:val="00691F96"/>
    <w:rsid w:val="0069396D"/>
    <w:rsid w:val="006970D9"/>
    <w:rsid w:val="006B7504"/>
    <w:rsid w:val="006E425B"/>
    <w:rsid w:val="006E6789"/>
    <w:rsid w:val="006E6D21"/>
    <w:rsid w:val="006F009F"/>
    <w:rsid w:val="006F4F44"/>
    <w:rsid w:val="006F6B52"/>
    <w:rsid w:val="006F6CC8"/>
    <w:rsid w:val="007031BF"/>
    <w:rsid w:val="00704008"/>
    <w:rsid w:val="00711BBF"/>
    <w:rsid w:val="007136F6"/>
    <w:rsid w:val="00722722"/>
    <w:rsid w:val="00726A1C"/>
    <w:rsid w:val="00727513"/>
    <w:rsid w:val="00734D38"/>
    <w:rsid w:val="007463CB"/>
    <w:rsid w:val="0074783C"/>
    <w:rsid w:val="00753E02"/>
    <w:rsid w:val="007546E7"/>
    <w:rsid w:val="007666F7"/>
    <w:rsid w:val="007716D8"/>
    <w:rsid w:val="00772E41"/>
    <w:rsid w:val="00775829"/>
    <w:rsid w:val="00782599"/>
    <w:rsid w:val="007915F9"/>
    <w:rsid w:val="0079441A"/>
    <w:rsid w:val="007968D4"/>
    <w:rsid w:val="007A537C"/>
    <w:rsid w:val="007A5A41"/>
    <w:rsid w:val="007B43B2"/>
    <w:rsid w:val="007C15FE"/>
    <w:rsid w:val="007C18E3"/>
    <w:rsid w:val="007C665F"/>
    <w:rsid w:val="007C7688"/>
    <w:rsid w:val="007D452F"/>
    <w:rsid w:val="007D7738"/>
    <w:rsid w:val="007E018D"/>
    <w:rsid w:val="007E13BB"/>
    <w:rsid w:val="007E2835"/>
    <w:rsid w:val="007E50D9"/>
    <w:rsid w:val="007F3FCD"/>
    <w:rsid w:val="007F4090"/>
    <w:rsid w:val="007F7F58"/>
    <w:rsid w:val="0081438E"/>
    <w:rsid w:val="00815BDF"/>
    <w:rsid w:val="0082693C"/>
    <w:rsid w:val="008304D0"/>
    <w:rsid w:val="00833249"/>
    <w:rsid w:val="0084111B"/>
    <w:rsid w:val="00857C14"/>
    <w:rsid w:val="008619C2"/>
    <w:rsid w:val="00863AD6"/>
    <w:rsid w:val="0087445F"/>
    <w:rsid w:val="00880D80"/>
    <w:rsid w:val="0088518A"/>
    <w:rsid w:val="008A0447"/>
    <w:rsid w:val="008A18A1"/>
    <w:rsid w:val="008B0FB5"/>
    <w:rsid w:val="008C0842"/>
    <w:rsid w:val="008E3CD2"/>
    <w:rsid w:val="008F0F94"/>
    <w:rsid w:val="008F72A8"/>
    <w:rsid w:val="00921A82"/>
    <w:rsid w:val="00946778"/>
    <w:rsid w:val="00967927"/>
    <w:rsid w:val="00972C72"/>
    <w:rsid w:val="00986D0C"/>
    <w:rsid w:val="009A4BE2"/>
    <w:rsid w:val="009A7FA4"/>
    <w:rsid w:val="009B38B0"/>
    <w:rsid w:val="009B65A9"/>
    <w:rsid w:val="009B6D74"/>
    <w:rsid w:val="009C0324"/>
    <w:rsid w:val="009C261C"/>
    <w:rsid w:val="009C3B42"/>
    <w:rsid w:val="009D70BD"/>
    <w:rsid w:val="009E2FAC"/>
    <w:rsid w:val="009F2FE0"/>
    <w:rsid w:val="00A127EC"/>
    <w:rsid w:val="00A13107"/>
    <w:rsid w:val="00A1466C"/>
    <w:rsid w:val="00A15310"/>
    <w:rsid w:val="00A16164"/>
    <w:rsid w:val="00A20A9F"/>
    <w:rsid w:val="00A27BE3"/>
    <w:rsid w:val="00A32494"/>
    <w:rsid w:val="00A34B35"/>
    <w:rsid w:val="00A37054"/>
    <w:rsid w:val="00A505B4"/>
    <w:rsid w:val="00A577F2"/>
    <w:rsid w:val="00A64F15"/>
    <w:rsid w:val="00A8256D"/>
    <w:rsid w:val="00A83344"/>
    <w:rsid w:val="00A8794B"/>
    <w:rsid w:val="00A94864"/>
    <w:rsid w:val="00AA3250"/>
    <w:rsid w:val="00AA792D"/>
    <w:rsid w:val="00AB3313"/>
    <w:rsid w:val="00AB77F1"/>
    <w:rsid w:val="00AC773C"/>
    <w:rsid w:val="00AD15A1"/>
    <w:rsid w:val="00AD5F07"/>
    <w:rsid w:val="00AE0348"/>
    <w:rsid w:val="00AE7733"/>
    <w:rsid w:val="00B14AB0"/>
    <w:rsid w:val="00B156FC"/>
    <w:rsid w:val="00B31D96"/>
    <w:rsid w:val="00B324C5"/>
    <w:rsid w:val="00B42D64"/>
    <w:rsid w:val="00B57D42"/>
    <w:rsid w:val="00B77099"/>
    <w:rsid w:val="00B92584"/>
    <w:rsid w:val="00B93531"/>
    <w:rsid w:val="00BA0253"/>
    <w:rsid w:val="00BA2F14"/>
    <w:rsid w:val="00BA2F35"/>
    <w:rsid w:val="00BA6270"/>
    <w:rsid w:val="00BB4C3A"/>
    <w:rsid w:val="00BC02C7"/>
    <w:rsid w:val="00BD1191"/>
    <w:rsid w:val="00BE0409"/>
    <w:rsid w:val="00BE1BFE"/>
    <w:rsid w:val="00BE27A9"/>
    <w:rsid w:val="00BE7214"/>
    <w:rsid w:val="00C01CF3"/>
    <w:rsid w:val="00C02DBD"/>
    <w:rsid w:val="00C075A2"/>
    <w:rsid w:val="00C127FC"/>
    <w:rsid w:val="00C20D29"/>
    <w:rsid w:val="00C224F7"/>
    <w:rsid w:val="00C227EA"/>
    <w:rsid w:val="00C23FA5"/>
    <w:rsid w:val="00C27A4E"/>
    <w:rsid w:val="00C41FE8"/>
    <w:rsid w:val="00C522BD"/>
    <w:rsid w:val="00C5710F"/>
    <w:rsid w:val="00C57232"/>
    <w:rsid w:val="00C65785"/>
    <w:rsid w:val="00C822A9"/>
    <w:rsid w:val="00C92473"/>
    <w:rsid w:val="00C9559B"/>
    <w:rsid w:val="00CB3F6E"/>
    <w:rsid w:val="00CB6D8C"/>
    <w:rsid w:val="00CC1A16"/>
    <w:rsid w:val="00CC2199"/>
    <w:rsid w:val="00CD33CD"/>
    <w:rsid w:val="00CE6051"/>
    <w:rsid w:val="00CF0960"/>
    <w:rsid w:val="00CF20AB"/>
    <w:rsid w:val="00CF3280"/>
    <w:rsid w:val="00CF393A"/>
    <w:rsid w:val="00CF589C"/>
    <w:rsid w:val="00CF60A7"/>
    <w:rsid w:val="00D03DE2"/>
    <w:rsid w:val="00D13CD1"/>
    <w:rsid w:val="00D15894"/>
    <w:rsid w:val="00D169B3"/>
    <w:rsid w:val="00D169B6"/>
    <w:rsid w:val="00D23316"/>
    <w:rsid w:val="00D3365E"/>
    <w:rsid w:val="00D3556A"/>
    <w:rsid w:val="00D36F07"/>
    <w:rsid w:val="00D445FA"/>
    <w:rsid w:val="00D46309"/>
    <w:rsid w:val="00D50519"/>
    <w:rsid w:val="00D61FD6"/>
    <w:rsid w:val="00D65694"/>
    <w:rsid w:val="00D678E2"/>
    <w:rsid w:val="00D80B29"/>
    <w:rsid w:val="00D9550C"/>
    <w:rsid w:val="00D962BF"/>
    <w:rsid w:val="00DB0257"/>
    <w:rsid w:val="00DB4682"/>
    <w:rsid w:val="00DB6CB8"/>
    <w:rsid w:val="00DB6F46"/>
    <w:rsid w:val="00DC108F"/>
    <w:rsid w:val="00DC358D"/>
    <w:rsid w:val="00DC5473"/>
    <w:rsid w:val="00DD08C4"/>
    <w:rsid w:val="00DD5C01"/>
    <w:rsid w:val="00DE56CA"/>
    <w:rsid w:val="00E01B2D"/>
    <w:rsid w:val="00E05AF0"/>
    <w:rsid w:val="00E068D3"/>
    <w:rsid w:val="00E10AD9"/>
    <w:rsid w:val="00E13DC6"/>
    <w:rsid w:val="00E23EFF"/>
    <w:rsid w:val="00E41433"/>
    <w:rsid w:val="00E425D4"/>
    <w:rsid w:val="00E47F68"/>
    <w:rsid w:val="00E50DF4"/>
    <w:rsid w:val="00E533E8"/>
    <w:rsid w:val="00E54213"/>
    <w:rsid w:val="00E602D5"/>
    <w:rsid w:val="00E61061"/>
    <w:rsid w:val="00E6273B"/>
    <w:rsid w:val="00E70A1E"/>
    <w:rsid w:val="00E82161"/>
    <w:rsid w:val="00EA1451"/>
    <w:rsid w:val="00ED34D9"/>
    <w:rsid w:val="00EF122D"/>
    <w:rsid w:val="00F024EF"/>
    <w:rsid w:val="00F031F8"/>
    <w:rsid w:val="00F07E7A"/>
    <w:rsid w:val="00F10C9C"/>
    <w:rsid w:val="00F233A7"/>
    <w:rsid w:val="00F25A95"/>
    <w:rsid w:val="00F40196"/>
    <w:rsid w:val="00F613DE"/>
    <w:rsid w:val="00F721D7"/>
    <w:rsid w:val="00F83DD3"/>
    <w:rsid w:val="00F93D68"/>
    <w:rsid w:val="00F97227"/>
    <w:rsid w:val="00FB01DB"/>
    <w:rsid w:val="00FB04BF"/>
    <w:rsid w:val="00FB1280"/>
    <w:rsid w:val="00FB130F"/>
    <w:rsid w:val="00FC0282"/>
    <w:rsid w:val="00FE1697"/>
    <w:rsid w:val="00FE61F2"/>
    <w:rsid w:val="00FF0079"/>
    <w:rsid w:val="00FF1D6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50C"/>
  </w:style>
  <w:style w:type="paragraph" w:styleId="Nagwek1">
    <w:name w:val="heading 1"/>
    <w:basedOn w:val="Normalny"/>
    <w:link w:val="Nagwek1Znak"/>
    <w:uiPriority w:val="9"/>
    <w:qFormat/>
    <w:rsid w:val="006E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2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2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425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42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XgIqgGguv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XFwzAmemdp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BB19-BDA6-4FAE-B7FB-75E0E1F0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Jacek</cp:lastModifiedBy>
  <cp:revision>361</cp:revision>
  <dcterms:created xsi:type="dcterms:W3CDTF">2020-04-04T13:58:00Z</dcterms:created>
  <dcterms:modified xsi:type="dcterms:W3CDTF">2020-06-17T16:32:00Z</dcterms:modified>
</cp:coreProperties>
</file>